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DCF4" w14:textId="77777777" w:rsidR="00F73320" w:rsidRDefault="00F73320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13BF4A" w14:textId="277F2EEF" w:rsidR="005B70EA" w:rsidRDefault="00CF266A" w:rsidP="00CF26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z znak : OK-110-</w:t>
      </w:r>
      <w:r w:rsidR="00275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ilany, </w:t>
      </w:r>
      <w:r w:rsidR="002B6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75C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124C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833DC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E74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CB5183C" w14:textId="77777777" w:rsidR="000B479F" w:rsidRPr="00231988" w:rsidRDefault="000B479F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808254" w14:textId="77777777" w:rsidR="008F3550" w:rsidRDefault="00FC3D30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ierownik Gminnego Ośrodka Pomocy Społecznej w Mogilanach</w:t>
      </w:r>
    </w:p>
    <w:p w14:paraId="56EBB336" w14:textId="77777777" w:rsidR="00015E37" w:rsidRDefault="00B9327D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uje, że p</w:t>
      </w:r>
      <w:r w:rsidR="00FC3D30"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szukuje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soby </w:t>
      </w:r>
      <w:r w:rsidR="00015E3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interesowanej podjęciem zatrudnienia</w:t>
      </w:r>
    </w:p>
    <w:p w14:paraId="50F3428E" w14:textId="348397CB" w:rsidR="001F132B" w:rsidRDefault="00015E37" w:rsidP="00015E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na stanowisku 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SYSTENT RODZINY</w:t>
      </w:r>
    </w:p>
    <w:p w14:paraId="507148A4" w14:textId="77777777" w:rsidR="001F132B" w:rsidRPr="001F132B" w:rsidRDefault="001F132B" w:rsidP="001F132B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8BC3DF2" w14:textId="6A0D3F88" w:rsidR="00116C03" w:rsidRPr="00DF1B6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. </w:t>
      </w:r>
      <w:r w:rsidR="00B9327D" w:rsidRPr="00231988">
        <w:rPr>
          <w:rStyle w:val="Pogrubienie"/>
        </w:rPr>
        <w:t>Nazwa i adres jednostki</w:t>
      </w:r>
      <w:r w:rsidR="00B9327D" w:rsidRPr="00231988">
        <w:rPr>
          <w:rStyle w:val="Pogrubienie"/>
          <w:b w:val="0"/>
          <w:bCs w:val="0"/>
        </w:rPr>
        <w:t xml:space="preserve"> : </w:t>
      </w:r>
    </w:p>
    <w:p w14:paraId="461FD31D" w14:textId="4F2C8C16" w:rsidR="001F132B" w:rsidRDefault="00B9327D" w:rsidP="000E744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  <w:r w:rsidRPr="00231988">
        <w:rPr>
          <w:b/>
          <w:bCs/>
        </w:rPr>
        <w:t xml:space="preserve">Gminny Ośrodek Pomocy Społecznej w Mogilanach, ul. Rynek 2, 32-031 Mogilany </w:t>
      </w:r>
    </w:p>
    <w:p w14:paraId="7B070892" w14:textId="77777777" w:rsidR="000E744D" w:rsidRPr="00231988" w:rsidRDefault="000E744D" w:rsidP="000E744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</w:p>
    <w:p w14:paraId="2CDABB8F" w14:textId="57E0CE69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II. </w:t>
      </w:r>
      <w:r w:rsidR="00B9327D" w:rsidRPr="00231988">
        <w:rPr>
          <w:b/>
          <w:bCs/>
        </w:rPr>
        <w:t xml:space="preserve">Ogłoszenie dotyczy stanowiska : </w:t>
      </w:r>
      <w:r>
        <w:rPr>
          <w:b/>
          <w:bCs/>
        </w:rPr>
        <w:t xml:space="preserve">Asystent rodziny </w:t>
      </w:r>
      <w:r w:rsidR="00B9327D" w:rsidRPr="00231988">
        <w:rPr>
          <w:b/>
          <w:bCs/>
        </w:rPr>
        <w:t xml:space="preserve"> </w:t>
      </w:r>
    </w:p>
    <w:p w14:paraId="665B7845" w14:textId="77777777" w:rsidR="000E744D" w:rsidRPr="00231988" w:rsidRDefault="000E744D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4DD7553B" w14:textId="5CC777AB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II. </w:t>
      </w:r>
      <w:r w:rsidR="007F3DFC">
        <w:rPr>
          <w:rStyle w:val="Pogrubienie"/>
        </w:rPr>
        <w:t xml:space="preserve">Rodzaj umowy : </w:t>
      </w:r>
      <w:r w:rsidR="007F3DFC" w:rsidRPr="00CF266A">
        <w:rPr>
          <w:rStyle w:val="Pogrubienie"/>
        </w:rPr>
        <w:t xml:space="preserve">umowa </w:t>
      </w:r>
      <w:r w:rsidR="0038070F" w:rsidRPr="00CF266A">
        <w:rPr>
          <w:rStyle w:val="Pogrubienie"/>
        </w:rPr>
        <w:t>o pracę</w:t>
      </w:r>
      <w:r w:rsidR="00B74C12" w:rsidRPr="00CF266A">
        <w:rPr>
          <w:rStyle w:val="Pogrubienie"/>
        </w:rPr>
        <w:t xml:space="preserve"> w </w:t>
      </w:r>
      <w:r w:rsidR="00282856" w:rsidRPr="00CF266A">
        <w:rPr>
          <w:rStyle w:val="Pogrubienie"/>
        </w:rPr>
        <w:t>wymiarz</w:t>
      </w:r>
      <w:r w:rsidR="00441A6C">
        <w:rPr>
          <w:rStyle w:val="Pogrubienie"/>
        </w:rPr>
        <w:t>e</w:t>
      </w:r>
      <w:r w:rsidR="00275CB9">
        <w:rPr>
          <w:rStyle w:val="Pogrubienie"/>
        </w:rPr>
        <w:t xml:space="preserve"> od 1/4 etatu</w:t>
      </w:r>
      <w:r w:rsidR="00441A6C">
        <w:rPr>
          <w:rStyle w:val="Pogrubienie"/>
        </w:rPr>
        <w:t xml:space="preserve"> do 1</w:t>
      </w:r>
      <w:r w:rsidR="005E2C46" w:rsidRPr="00CF266A">
        <w:rPr>
          <w:rStyle w:val="Pogrubienie"/>
        </w:rPr>
        <w:t xml:space="preserve"> etatu</w:t>
      </w:r>
      <w:r w:rsidR="00282856" w:rsidRPr="00CF266A">
        <w:rPr>
          <w:rStyle w:val="Pogrubienie"/>
        </w:rPr>
        <w:t>.</w:t>
      </w:r>
    </w:p>
    <w:p w14:paraId="547537CD" w14:textId="77777777" w:rsidR="000E744D" w:rsidRPr="000E744D" w:rsidRDefault="000E744D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0A796C93" w14:textId="05C541BF" w:rsidR="00271DAA" w:rsidRDefault="00870C08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V. </w:t>
      </w:r>
      <w:r w:rsidR="003C6B88" w:rsidRPr="003C6B88">
        <w:rPr>
          <w:rStyle w:val="Pogrubienie"/>
        </w:rPr>
        <w:t>Termin</w:t>
      </w:r>
      <w:r w:rsidR="001F2FD6">
        <w:rPr>
          <w:rStyle w:val="Pogrubienie"/>
        </w:rPr>
        <w:t xml:space="preserve"> podpisania umowy</w:t>
      </w:r>
      <w:r w:rsidR="003C6B88" w:rsidRPr="003C6B88">
        <w:rPr>
          <w:rStyle w:val="Pogrubienie"/>
        </w:rPr>
        <w:t xml:space="preserve"> :</w:t>
      </w:r>
      <w:r w:rsidR="00CF266A">
        <w:rPr>
          <w:rStyle w:val="Pogrubienie"/>
        </w:rPr>
        <w:t xml:space="preserve"> </w:t>
      </w:r>
      <w:r w:rsidR="00124CB3">
        <w:rPr>
          <w:rStyle w:val="Pogrubienie"/>
        </w:rPr>
        <w:t>kwiecień</w:t>
      </w:r>
      <w:r w:rsidR="007F3DFC">
        <w:rPr>
          <w:rStyle w:val="Pogrubienie"/>
        </w:rPr>
        <w:t xml:space="preserve"> 202</w:t>
      </w:r>
      <w:r w:rsidR="000E744D">
        <w:rPr>
          <w:rStyle w:val="Pogrubienie"/>
        </w:rPr>
        <w:t>4</w:t>
      </w:r>
      <w:r w:rsidR="007F3DFC">
        <w:rPr>
          <w:rStyle w:val="Pogrubienie"/>
        </w:rPr>
        <w:t xml:space="preserve"> r.</w:t>
      </w:r>
      <w:r w:rsidR="00F57CF3">
        <w:rPr>
          <w:rStyle w:val="Pogrubienie"/>
        </w:rPr>
        <w:t xml:space="preserve"> </w:t>
      </w:r>
      <w:r w:rsidR="003C6B88" w:rsidRPr="003C6B88">
        <w:rPr>
          <w:rStyle w:val="Pogrubienie"/>
        </w:rPr>
        <w:t xml:space="preserve"> </w:t>
      </w:r>
    </w:p>
    <w:p w14:paraId="57803823" w14:textId="77777777" w:rsidR="00EE470C" w:rsidRPr="00EE470C" w:rsidRDefault="00EE470C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28E51B43" w14:textId="7D822D76" w:rsidR="004614A4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V. </w:t>
      </w:r>
      <w:r w:rsidR="00B9327D" w:rsidRPr="00231988">
        <w:rPr>
          <w:rStyle w:val="Pogrubienie"/>
        </w:rPr>
        <w:t>Wymagania</w:t>
      </w:r>
      <w:r w:rsidR="00583EB9" w:rsidRPr="00231988">
        <w:rPr>
          <w:rStyle w:val="Pogrubienie"/>
        </w:rPr>
        <w:t xml:space="preserve"> </w:t>
      </w:r>
      <w:r w:rsidR="00B9327D" w:rsidRPr="004614A4">
        <w:rPr>
          <w:rStyle w:val="Pogrubienie"/>
        </w:rPr>
        <w:t>n</w:t>
      </w:r>
      <w:r w:rsidR="009B30D2" w:rsidRPr="004614A4">
        <w:rPr>
          <w:rStyle w:val="Pogrubienie"/>
        </w:rPr>
        <w:t xml:space="preserve">iezbędne </w:t>
      </w:r>
      <w:r w:rsidR="009B30D2" w:rsidRPr="00231988">
        <w:rPr>
          <w:rStyle w:val="Pogrubienie"/>
          <w:b w:val="0"/>
          <w:bCs w:val="0"/>
        </w:rPr>
        <w:t>:</w:t>
      </w:r>
    </w:p>
    <w:p w14:paraId="0053BD53" w14:textId="2C5FF79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>1.</w:t>
      </w:r>
      <w:r w:rsidR="004614A4">
        <w:rPr>
          <w:rStyle w:val="Pogrubienie"/>
          <w:b w:val="0"/>
          <w:bCs w:val="0"/>
        </w:rPr>
        <w:t xml:space="preserve"> </w:t>
      </w:r>
      <w:r w:rsidR="007F3DFC">
        <w:t>posiadanie obywatelstwa polskiego oraz pełnej zdolności do czynności prawnych</w:t>
      </w:r>
      <w:r w:rsidR="009E424A">
        <w:t xml:space="preserve"> oraz </w:t>
      </w:r>
      <w:r w:rsidR="007F3DFC">
        <w:t>korzysta</w:t>
      </w:r>
      <w:r>
        <w:br/>
      </w:r>
      <w:r w:rsidR="007F3DFC">
        <w:t xml:space="preserve">z pełni praw publicznych, </w:t>
      </w:r>
    </w:p>
    <w:p w14:paraId="4E301068" w14:textId="46A019D1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2</w:t>
      </w:r>
      <w:r w:rsidR="007F3DFC">
        <w:t xml:space="preserve">. posiadanie wykształcenia wyższego na kierunku: pedagogika, psychologia, socjologia, nauki </w:t>
      </w:r>
      <w:r>
        <w:br/>
      </w:r>
      <w:r w:rsidR="007F3DFC">
        <w:t>o rodzinie</w:t>
      </w:r>
      <w:r w:rsidR="00F0692E">
        <w:t xml:space="preserve"> lub </w:t>
      </w:r>
      <w:r w:rsidR="007F3DFC">
        <w:t xml:space="preserve">praca socjalna lub </w:t>
      </w:r>
    </w:p>
    <w:p w14:paraId="622D2C16" w14:textId="77777777" w:rsidR="005E2C46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</w:t>
      </w:r>
      <w:r w:rsidR="007F3DFC">
        <w:t xml:space="preserve">wykształcenia wyższego na dowolnym kierunku uzupełnionego szkoleniem z zakresu pracy </w:t>
      </w:r>
      <w:r>
        <w:br/>
      </w:r>
      <w:r w:rsidR="007F3DFC">
        <w:t>z dziećmi lub rodziną i udokumentuje co najmniej roczny staż pracy z dziećmi lub rodziną lub studiami podyplomowymi obejmującymi zakres programowy szkolenia określony na podstawie art. 12 ust.</w:t>
      </w:r>
      <w:r w:rsidR="00E90DFE">
        <w:t xml:space="preserve"> </w:t>
      </w:r>
      <w:r w:rsidR="007F3DFC">
        <w:t xml:space="preserve">3 ustawy z dnia 9 czerwca 2011 r. o wspieraniu rodziny i systemie pieczy zastępczej </w:t>
      </w:r>
    </w:p>
    <w:p w14:paraId="3D6082C6" w14:textId="5671AE00" w:rsidR="00870C08" w:rsidRDefault="007F3DF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i udokumentuje co najmniej roczny staż pracy z dziećmi lub rodziną lub</w:t>
      </w:r>
    </w:p>
    <w:p w14:paraId="303E4DC1" w14:textId="77099C2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7F3DFC">
        <w:t>wykształcenie średni</w:t>
      </w:r>
      <w:r w:rsidR="009F5AE9">
        <w:t>e</w:t>
      </w:r>
      <w:r w:rsidR="007F3DFC">
        <w:t xml:space="preserve"> </w:t>
      </w:r>
      <w:r w:rsidR="00F0692E">
        <w:t xml:space="preserve">lub średnie branżowe </w:t>
      </w:r>
      <w:r w:rsidR="007F3DFC">
        <w:t xml:space="preserve">i szkolenie z zakresu pracy z dziećmi lub rodziną, </w:t>
      </w:r>
      <w:r w:rsidR="00F0692E">
        <w:br/>
      </w:r>
      <w:r w:rsidR="007F3DFC">
        <w:t xml:space="preserve">a także udokumentuje co najmniej 3-letni staż pracy z dziećmi lub rodziną; </w:t>
      </w:r>
    </w:p>
    <w:p w14:paraId="2FC483D9" w14:textId="6CDAEBEA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5. </w:t>
      </w:r>
      <w:r w:rsidR="00306F6C">
        <w:t>osoba aplikująca nie była skazana prawomocnym wyrokiem sądu</w:t>
      </w:r>
      <w:r w:rsidR="007F3DFC">
        <w:t xml:space="preserve"> za umyślne przestępstwo lub umyślne przestępstwo skarbowe, </w:t>
      </w:r>
    </w:p>
    <w:p w14:paraId="514FB9A5" w14:textId="77777777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6. </w:t>
      </w:r>
      <w:r w:rsidR="007F3DFC">
        <w:t xml:space="preserve">osoba aplikująca nie jest i nie była pozbawiona władzy rodzicielskiej oraz władza rodzicielska nie jest jej zawieszona ani ograniczona, </w:t>
      </w:r>
    </w:p>
    <w:p w14:paraId="014296B5" w14:textId="29CB6C85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7. </w:t>
      </w:r>
      <w:r w:rsidR="007F3DFC">
        <w:t>wypełnia</w:t>
      </w:r>
      <w:r w:rsidR="00B35D30">
        <w:t>nie przez osobę aplikującą</w:t>
      </w:r>
      <w:r w:rsidR="007F3DFC">
        <w:t xml:space="preserve"> obowiązk</w:t>
      </w:r>
      <w:r w:rsidR="00B35D30">
        <w:t>u</w:t>
      </w:r>
      <w:r w:rsidR="007F3DFC">
        <w:t xml:space="preserve"> alimentacyjn</w:t>
      </w:r>
      <w:r w:rsidR="00B35D30">
        <w:t>ego</w:t>
      </w:r>
      <w:r w:rsidR="007F3DFC">
        <w:t xml:space="preserve"> – w przypadku gdy taki obowiązek wynika z tytułu egzekucyjneg</w:t>
      </w:r>
      <w:r w:rsidR="00B35D30">
        <w:t>o</w:t>
      </w:r>
      <w:r w:rsidR="007F3DFC">
        <w:t>,</w:t>
      </w:r>
    </w:p>
    <w:p w14:paraId="7C0EE8CE" w14:textId="4A6099FE" w:rsidR="009A25BA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8. nie figuruje w bazie danych Rejestru Sprawców </w:t>
      </w:r>
      <w:r w:rsidR="00BC0220">
        <w:t>Przestępstw</w:t>
      </w:r>
      <w:r>
        <w:t xml:space="preserve"> na Tle </w:t>
      </w:r>
      <w:r w:rsidR="00BC0220">
        <w:t>S</w:t>
      </w:r>
      <w:r>
        <w:t xml:space="preserve">eksualnym </w:t>
      </w:r>
      <w:r w:rsidR="00BC0220">
        <w:t xml:space="preserve">z dostępem ograniczonym,  </w:t>
      </w:r>
    </w:p>
    <w:p w14:paraId="4BF7D156" w14:textId="1F232C10" w:rsidR="00870C08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9</w:t>
      </w:r>
      <w:r w:rsidR="00870C08">
        <w:t>.</w:t>
      </w:r>
      <w:r w:rsidR="007F3DFC">
        <w:t xml:space="preserve"> stan zdrowia pozwalający na</w:t>
      </w:r>
      <w:r w:rsidR="00632380">
        <w:t xml:space="preserve"> zatrudnienie na stanowisku asystent rodz</w:t>
      </w:r>
      <w:r w:rsidR="00160911">
        <w:t>i</w:t>
      </w:r>
      <w:r w:rsidR="00632380">
        <w:t>ny,</w:t>
      </w:r>
      <w:r w:rsidR="007F3DFC">
        <w:t xml:space="preserve"> </w:t>
      </w:r>
    </w:p>
    <w:p w14:paraId="7BE355EE" w14:textId="3AF41408" w:rsidR="00802FB6" w:rsidRDefault="009A25BA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t>10</w:t>
      </w:r>
      <w:r w:rsidR="00870C08">
        <w:t xml:space="preserve">. </w:t>
      </w:r>
      <w:r w:rsidR="007F3DFC">
        <w:t>dobr</w:t>
      </w:r>
      <w:r w:rsidR="00B35D30">
        <w:t>a</w:t>
      </w:r>
      <w:r w:rsidR="007F3DFC">
        <w:t xml:space="preserve"> znajomość przepisów prawa z zakresu: wsparcia rodziny i systemu pieczy zastępczej, pomocy społecznej, przeciwdziałania przemocy w rodzinie, przeciwdziałania alkoholizmowi </w:t>
      </w:r>
      <w:r w:rsidR="00506478">
        <w:br/>
      </w:r>
      <w:r w:rsidR="007F3DFC">
        <w:t>i narkomanii, prawa pracy, prawa rodzinnego.</w:t>
      </w:r>
    </w:p>
    <w:p w14:paraId="5CA937F9" w14:textId="50840ABC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1</w:t>
      </w:r>
      <w:r>
        <w:rPr>
          <w:rStyle w:val="Pogrubienie"/>
          <w:b w:val="0"/>
          <w:bCs w:val="0"/>
        </w:rPr>
        <w:t>.</w:t>
      </w:r>
      <w:r w:rsidR="00700100">
        <w:rPr>
          <w:rStyle w:val="Pogrubienie"/>
          <w:b w:val="0"/>
          <w:bCs w:val="0"/>
        </w:rPr>
        <w:t xml:space="preserve"> mile widziane</w:t>
      </w:r>
      <w:r w:rsidR="0004009F">
        <w:rPr>
          <w:rStyle w:val="Pogrubienie"/>
          <w:b w:val="0"/>
          <w:bCs w:val="0"/>
        </w:rPr>
        <w:t xml:space="preserve"> </w:t>
      </w:r>
      <w:r w:rsidR="00DD4DDB" w:rsidRPr="00DD4DDB">
        <w:rPr>
          <w:rStyle w:val="Pogrubienie"/>
          <w:b w:val="0"/>
          <w:bCs w:val="0"/>
        </w:rPr>
        <w:t>doświadczenie w pracy w jednostkach pomocy społecznej</w:t>
      </w:r>
      <w:r w:rsidR="00CF5141">
        <w:rPr>
          <w:rStyle w:val="Pogrubienie"/>
          <w:b w:val="0"/>
          <w:bCs w:val="0"/>
        </w:rPr>
        <w:t>,</w:t>
      </w:r>
    </w:p>
    <w:p w14:paraId="29FE3880" w14:textId="749CA36A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2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</w:t>
      </w:r>
      <w:r w:rsidR="00700100">
        <w:rPr>
          <w:rStyle w:val="Pogrubienie"/>
          <w:b w:val="0"/>
          <w:bCs w:val="0"/>
        </w:rPr>
        <w:t xml:space="preserve">mile widziane </w:t>
      </w:r>
      <w:r w:rsidR="00DD4DDB" w:rsidRPr="00DD4DDB">
        <w:rPr>
          <w:rStyle w:val="Pogrubienie"/>
          <w:b w:val="0"/>
          <w:bCs w:val="0"/>
        </w:rPr>
        <w:t>doświadczenie w pracy w ośrodku pomocy społecznej,</w:t>
      </w:r>
    </w:p>
    <w:p w14:paraId="60E9F298" w14:textId="49E8AC8D" w:rsidR="00BC0220" w:rsidRDefault="00802FB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3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prawo jazdy kat. B</w:t>
      </w:r>
      <w:r w:rsidR="00BC0220">
        <w:rPr>
          <w:rStyle w:val="Pogrubienie"/>
          <w:b w:val="0"/>
          <w:bCs w:val="0"/>
        </w:rPr>
        <w:t>.</w:t>
      </w:r>
    </w:p>
    <w:p w14:paraId="521C9C97" w14:textId="369FCAAE" w:rsidR="00B36D56" w:rsidRDefault="00B36D5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2B2F4310" w14:textId="77777777" w:rsidR="000E744D" w:rsidRDefault="000E744D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2A67BF33" w14:textId="79979D9E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  <w:r w:rsidRPr="00C10A11">
        <w:rPr>
          <w:rStyle w:val="Pogrubienie"/>
          <w:bCs w:val="0"/>
        </w:rPr>
        <w:lastRenderedPageBreak/>
        <w:t>VI. ZAKRES PRACY (OBOWIĄZKÓW I ZADAŃ).</w:t>
      </w:r>
    </w:p>
    <w:p w14:paraId="48869D5A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</w:p>
    <w:p w14:paraId="691ED8F9" w14:textId="5C577C47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C10A11">
        <w:rPr>
          <w:rStyle w:val="Pogrubienie"/>
          <w:b w:val="0"/>
          <w:bCs w:val="0"/>
        </w:rPr>
        <w:t>Do główn</w:t>
      </w:r>
      <w:r w:rsidR="00347B10">
        <w:rPr>
          <w:rStyle w:val="Pogrubienie"/>
          <w:b w:val="0"/>
          <w:bCs w:val="0"/>
        </w:rPr>
        <w:t>ych</w:t>
      </w:r>
      <w:r w:rsidRPr="00C10A11">
        <w:rPr>
          <w:rStyle w:val="Pogrubienie"/>
          <w:b w:val="0"/>
          <w:bCs w:val="0"/>
        </w:rPr>
        <w:t xml:space="preserve"> obowiązk</w:t>
      </w:r>
      <w:r w:rsidR="00347B10">
        <w:rPr>
          <w:rStyle w:val="Pogrubienie"/>
          <w:b w:val="0"/>
          <w:bCs w:val="0"/>
        </w:rPr>
        <w:t>ów</w:t>
      </w:r>
      <w:r w:rsidRPr="00C10A11">
        <w:rPr>
          <w:rStyle w:val="Pogrubienie"/>
          <w:b w:val="0"/>
          <w:bCs w:val="0"/>
        </w:rPr>
        <w:t xml:space="preserve"> asystenta rodziny należeć będzie wsparcie i aktywizacja rodzin zagrożonych wykluczeniem społecznym oraz kierowanie procesem zmiany postaw życiowych członków rodziny. Asystent rodziny odpowiedzialny będzie za systematyczną indywidualną pracę </w:t>
      </w:r>
      <w:r w:rsidR="00506478">
        <w:rPr>
          <w:rStyle w:val="Pogrubienie"/>
          <w:b w:val="0"/>
          <w:bCs w:val="0"/>
        </w:rPr>
        <w:br/>
      </w:r>
      <w:r w:rsidRPr="00C10A11">
        <w:rPr>
          <w:rStyle w:val="Pogrubienie"/>
          <w:b w:val="0"/>
          <w:bCs w:val="0"/>
        </w:rPr>
        <w:t xml:space="preserve">z rodzinami wskazanymi przez </w:t>
      </w:r>
      <w:r w:rsidR="00506478">
        <w:rPr>
          <w:rStyle w:val="Pogrubienie"/>
          <w:b w:val="0"/>
          <w:bCs w:val="0"/>
        </w:rPr>
        <w:t xml:space="preserve">Gminny </w:t>
      </w:r>
      <w:r w:rsidRPr="00C10A11">
        <w:rPr>
          <w:rStyle w:val="Pogrubienie"/>
          <w:b w:val="0"/>
          <w:bCs w:val="0"/>
        </w:rPr>
        <w:t>Ośrodek Pomocy Społecznej w Mogilanach, udzielanie im kompleksowej pomocy i wsparcia w wypełnianiu swoich zadań.</w:t>
      </w:r>
    </w:p>
    <w:p w14:paraId="50A3F860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</w:p>
    <w:p w14:paraId="5F76B34E" w14:textId="3D7C5C35" w:rsid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 zadań asystenta rodziny należeć będzie w szczególności:</w:t>
      </w:r>
    </w:p>
    <w:p w14:paraId="66EA3538" w14:textId="77777777" w:rsidR="006D0542" w:rsidRPr="00C10A11" w:rsidRDefault="006D0542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</w:p>
    <w:p w14:paraId="67C991EC" w14:textId="7748EE8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) opracowanie i realizacja planu pracy z rodziną we współpracy z członkami rodziny i w konsultacji z pracownikiem socjalnym, o którym mowa w art. 11 ust. 1</w:t>
      </w:r>
      <w:r w:rsidR="00B36052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o wspieraniu rodziny i systemie pieczy zastępczej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3AEFFB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2) opracowanie, we współpracy z członkami rodziny i koordynatorem rodzinnej pieczy zastępczej, planu pracy z rodziną, który jest skoordynowany z planem pomocy dziecku umieszczonemu w pieczy zastępczej;</w:t>
      </w:r>
    </w:p>
    <w:p w14:paraId="2398E51D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3) udzielanie pomocy rodzinom w poprawie ich sytuacji życiowej, w tym w zdobywaniu umiejętności prawidłowego prowadzenia gospodarstwa domowego;</w:t>
      </w:r>
    </w:p>
    <w:p w14:paraId="3B9A5B82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4) udzielanie pomocy rodzinom w rozwiązywaniu problemów socjalnych;</w:t>
      </w:r>
    </w:p>
    <w:p w14:paraId="2BB5592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5) udzielanie pomocy rodzinom w rozwiązywaniu problemów psychologicznych;</w:t>
      </w:r>
    </w:p>
    <w:p w14:paraId="672904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6) udzielanie pomocy rodzinom w rozwiązywaniu problemów wychowawczych z dziećmi;</w:t>
      </w:r>
    </w:p>
    <w:p w14:paraId="2BA74730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7) wspieranie aktywności społecznej rodzin;</w:t>
      </w:r>
    </w:p>
    <w:p w14:paraId="4B62BA5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8) motywowanie członków rodzin do podnoszenia kwalifikacji zawodowych;</w:t>
      </w:r>
    </w:p>
    <w:p w14:paraId="259303B5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9) udzielanie pomocy w poszukiwaniu, podejmowaniu i utrzymywaniu pracy zarobkowej;</w:t>
      </w:r>
    </w:p>
    <w:p w14:paraId="1401EC68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0) motywowanie do udziału w zajęciach grupowych dla rodziców, mających na celu kształtowanie prawidłowych wzorców rodzicielskich i umiejętności psychospołecznych;</w:t>
      </w:r>
    </w:p>
    <w:p w14:paraId="28D7075B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) udzielanie wsparcia dzieciom, w szczególności poprzez udział w zajęciach </w:t>
      </w:r>
      <w:proofErr w:type="spellStart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sychoedukacyjnych</w:t>
      </w:r>
      <w:proofErr w:type="spellEnd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644482DB" w14:textId="2ED81589" w:rsidR="00D669C8" w:rsidRDefault="00A244AB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a) udzielanie wsparcia dziecku przez towarzyszenie mu podczas posiedzenia albo rozprawy z jego udziałem, o których mowa w art. 76 a </w:t>
      </w:r>
      <w:r>
        <w:t>§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1 ustawy z dnia 6 czerwca 1997 r. – Kodeks post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ę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powania karnego ( Dz.U. z 2022 r. poz. 1375, z </w:t>
      </w:r>
      <w:proofErr w:type="spellStart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óźn</w:t>
      </w:r>
      <w:proofErr w:type="spellEnd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. zm.)</w:t>
      </w:r>
      <w:r w:rsidR="00124CB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5C420307" w14:textId="09C4F700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2) podejmowanie działań interwencyjnych i zaradczych w sytuacji zagrożenia bezpieczeństwa dzieci i rodzin;</w:t>
      </w:r>
    </w:p>
    <w:p w14:paraId="6B7AFCA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3) prowadzenie indywidualnych konsultacji wychowawczych dla rodziców i dzieci;</w:t>
      </w:r>
    </w:p>
    <w:p w14:paraId="683AAB91" w14:textId="37AA005C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3a) realizacja zadań określonych w </w:t>
      </w:r>
      <w:hyperlink r:id="rId8" w:anchor="/document/18467918?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ustawie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z dnia 4 listopada 2016 r. o wsparciu kobiet w ciąży </w:t>
      </w:r>
      <w:r w:rsidR="00914CB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br/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i rodzin "Za życiem";</w:t>
      </w:r>
    </w:p>
    <w:p w14:paraId="2DD4B5E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4) prowadzenie dokumentacji dotyczącej pracy z rodziną;</w:t>
      </w:r>
    </w:p>
    <w:p w14:paraId="54539C7C" w14:textId="0DCF5C7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5) dokonywanie okresowej oceny sytuacji rodziny, nie rzadziej niż co pół roku, i przekazywanie tej oceny </w:t>
      </w:r>
      <w:r w:rsidR="00A94C6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Kierownikowi Gminnego Ośrodka Pomocy Społecznej w Mogilanach, </w:t>
      </w:r>
    </w:p>
    <w:p w14:paraId="26A7300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6) monitorowanie funkcjonowania rodziny po zakończeniu pracy z rodziną;</w:t>
      </w:r>
    </w:p>
    <w:p w14:paraId="76E9E3A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7) sporządzanie, na wniosek sądu, opinii o rodzinie i jej członkach;</w:t>
      </w:r>
    </w:p>
    <w:p w14:paraId="05CFE546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8) współpraca z jednostkami administracji rządowej i samorządowej, właściwymi organizacjami pozarządowymi oraz innymi podmiotami i osobami specjalizującymi się w działaniach na rzecz dziecka i rodziny;</w:t>
      </w:r>
    </w:p>
    <w:p w14:paraId="139B734B" w14:textId="273B918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9) współpraca z zespołem interdyscyplinarnym lub grupą </w:t>
      </w:r>
      <w:proofErr w:type="spellStart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iagnostyczno</w:t>
      </w:r>
      <w:proofErr w:type="spellEnd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- pomocową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, o których mowa w </w:t>
      </w:r>
      <w:hyperlink r:id="rId9" w:anchor="/document/17219697?unitId=art(9(a))&amp;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art. 9a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z dnia 29 lipca 2005 r. o przeciwdziałaniu przemocy </w:t>
      </w:r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mowej,</w:t>
      </w:r>
      <w:r w:rsidR="00072BC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lub innymi podmiotami, których pomoc przy wykonywaniu zadań uzna za niezbędną.</w:t>
      </w:r>
    </w:p>
    <w:p w14:paraId="43BA7A38" w14:textId="77777777" w:rsidR="00C10A11" w:rsidRPr="00DD4DDB" w:rsidRDefault="00C10A11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5F3D3F2" w14:textId="32BEFCB1" w:rsidR="000E744D" w:rsidRDefault="000E744D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F0D68F" w14:textId="77777777" w:rsidR="00124CB3" w:rsidRDefault="00124CB3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07A445" w14:textId="77777777" w:rsidR="00275CB9" w:rsidRDefault="003C2230" w:rsidP="00275CB9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5. 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</w:t>
      </w:r>
      <w:r w:rsidR="0087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F681EA" w14:textId="6B316549" w:rsidR="003C2230" w:rsidRPr="00275CB9" w:rsidRDefault="00CF5141" w:rsidP="00275C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124CB3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 xml:space="preserve"> </w:t>
      </w:r>
    </w:p>
    <w:p w14:paraId="47E3DC8A" w14:textId="129C0C49" w:rsidR="00507C73" w:rsidRDefault="00275CB9" w:rsidP="004614A4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tanowisko, na które poszukuje się kandydatów należy do stanowisk pomocniczych i obsługi i nie podlega wymogowi wyboru osoby w trybie naboru otwartego. </w:t>
      </w:r>
    </w:p>
    <w:p w14:paraId="6C1725ED" w14:textId="39E9B07B" w:rsidR="00EC36FD" w:rsidRDefault="00275CB9" w:rsidP="00EC36FD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kumenty aplikacyjne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2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 CV ) winny być opatrzone klauzulą:</w:t>
      </w:r>
    </w:p>
    <w:p w14:paraId="3648B4C5" w14:textId="7EFC3D84" w:rsidR="0038070F" w:rsidRDefault="00231988" w:rsidP="0038070F">
      <w:pPr>
        <w:shd w:val="clear" w:color="auto" w:fill="FFFFFF"/>
        <w:spacing w:after="225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, 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odanie ni</w:t>
      </w:r>
      <w:r w:rsidR="00E147BF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 </w:t>
      </w:r>
      <w:r w:rsidR="00C16C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deksu pracy i innych przepisów będących podstawą rekrutacji, </w:t>
      </w: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 dokumentach aplikacyjnych ( w tym wizerunku ) przez Gminny Ośrodek Pomocy Społecznej w Mogilanach, w celu przeprowadzenia postępowania rekrutacyjnego na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="005E78B7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E5F6C4" w14:textId="4231F5DE" w:rsidR="00EC36FD" w:rsidRDefault="00231988" w:rsidP="00C16CE6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460A2C94" w14:textId="4A68C679" w:rsidR="007F3DFC" w:rsidRPr="00C10A11" w:rsidRDefault="00231988" w:rsidP="00C16CE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0EB7E725" w14:textId="7B763EA6" w:rsidR="00231988" w:rsidRDefault="00231988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2319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01D106C1" w14:textId="77777777" w:rsidR="00017D7B" w:rsidRDefault="00017D7B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317A1A" w14:textId="49661D6E" w:rsidR="009313D8" w:rsidRDefault="009313D8" w:rsidP="009313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- KLAUZULA INFORMACYJNA ADMINISTRATOR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 PRZETWARZANIU DANYCH OSOBOWYCH W PROCESIE REKRUTACJI</w:t>
      </w:r>
      <w:r w:rsidR="00B74C12">
        <w:rPr>
          <w:rFonts w:ascii="Times New Roman" w:hAnsi="Times New Roman" w:cs="Times New Roman"/>
          <w:b/>
          <w:bCs/>
          <w:sz w:val="24"/>
          <w:szCs w:val="24"/>
        </w:rPr>
        <w:t xml:space="preserve"> – dotyczy umowy o pracę </w:t>
      </w:r>
    </w:p>
    <w:p w14:paraId="52F9972F" w14:textId="2ADA2771" w:rsidR="009313D8" w:rsidRDefault="009313D8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8A982" w14:textId="77777777" w:rsidR="0038070F" w:rsidRDefault="0038070F" w:rsidP="0038070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240B8B9D" w14:textId="77777777" w:rsidR="0038070F" w:rsidRDefault="0038070F" w:rsidP="00380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69F7C007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608EBD02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0F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10" w:history="1">
        <w:r w:rsidRPr="00275CB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ops@gops.mogilany.pl</w:t>
        </w:r>
      </w:hyperlink>
      <w:r w:rsidRPr="00275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E837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71C2" w14:textId="77777777" w:rsid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</w:p>
    <w:p w14:paraId="1ADA74CD" w14:textId="46B04D68" w:rsidR="0038070F" w:rsidRP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49BFA8C0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9A424" w14:textId="77777777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podanych w kwestionariuszu osobowym, </w:t>
      </w:r>
    </w:p>
    <w:p w14:paraId="3C559676" w14:textId="01BA319D" w:rsidR="0038070F" w:rsidRDefault="0038070F" w:rsidP="00CF266A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w</w:t>
      </w:r>
      <w:r w:rsidR="00CC43FC">
        <w:t xml:space="preserve"> </w:t>
      </w:r>
      <w:r>
        <w:t>z</w:t>
      </w:r>
      <w:r w:rsidR="00CC43FC">
        <w:t>w</w:t>
      </w:r>
      <w:r>
        <w:t>. z art. 22</w:t>
      </w:r>
      <w:r>
        <w:rPr>
          <w:vertAlign w:val="superscript"/>
        </w:rPr>
        <w:t>1</w:t>
      </w:r>
      <w:r>
        <w:t xml:space="preserve"> §4 Kodeksu pracy.</w:t>
      </w:r>
    </w:p>
    <w:p w14:paraId="646E786C" w14:textId="73A0CD98" w:rsidR="00CF266A" w:rsidRDefault="00CF266A" w:rsidP="00CF266A">
      <w:pPr>
        <w:pStyle w:val="Default"/>
        <w:spacing w:after="50"/>
        <w:ind w:left="720"/>
        <w:jc w:val="both"/>
      </w:pPr>
    </w:p>
    <w:p w14:paraId="7AFC2837" w14:textId="77777777" w:rsidR="000E744D" w:rsidRDefault="000E744D" w:rsidP="00CF266A">
      <w:pPr>
        <w:pStyle w:val="Default"/>
        <w:spacing w:after="50"/>
        <w:ind w:left="720"/>
        <w:jc w:val="both"/>
      </w:pPr>
    </w:p>
    <w:p w14:paraId="77CD2F00" w14:textId="41651D20" w:rsidR="0038070F" w:rsidRDefault="0038070F" w:rsidP="00275CB9">
      <w:pPr>
        <w:pStyle w:val="Default"/>
        <w:numPr>
          <w:ilvl w:val="0"/>
          <w:numId w:val="25"/>
        </w:numPr>
        <w:spacing w:after="50"/>
        <w:jc w:val="both"/>
      </w:pPr>
      <w:r>
        <w:lastRenderedPageBreak/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z</w:t>
      </w:r>
      <w:r w:rsidR="000F0553">
        <w:t>.</w:t>
      </w:r>
      <w:r>
        <w:t xml:space="preserve"> z art. 6 ust. 1 lit. c) RODO - w ramach realizacji obowiązku prawnego ciążącego na administratorze danych. </w:t>
      </w:r>
    </w:p>
    <w:p w14:paraId="1590FA1B" w14:textId="3EABEC7C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27 sierpnia 1997 r. </w:t>
      </w:r>
      <w:r w:rsidR="008F3550">
        <w:br/>
      </w:r>
      <w:r>
        <w:t>o rehabilitacji zawodowej i społecznej oraz zatrudnianiu osób niepełnosprawnych</w:t>
      </w:r>
      <w:r w:rsidR="00A27A59">
        <w:t>.</w:t>
      </w:r>
    </w:p>
    <w:p w14:paraId="75D78EE2" w14:textId="77777777" w:rsidR="0038070F" w:rsidRDefault="0038070F" w:rsidP="0038070F">
      <w:pPr>
        <w:pStyle w:val="Default"/>
        <w:numPr>
          <w:ilvl w:val="0"/>
          <w:numId w:val="25"/>
        </w:numPr>
        <w:jc w:val="both"/>
      </w:pPr>
      <w:r>
        <w:t xml:space="preserve">Podstawę prawną przetwarzania danych w zakresie wizerunku stanowi Pani/Pana zgoda potwierdzona podpisem. </w:t>
      </w:r>
    </w:p>
    <w:p w14:paraId="177AB217" w14:textId="797F3C94" w:rsidR="00275CB9" w:rsidRDefault="0038070F" w:rsidP="0027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016F1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275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ani</w:t>
      </w:r>
      <w:r w:rsidR="00275C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 w:rsidR="00275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275C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 w:rsidR="00275CB9">
        <w:rPr>
          <w:rFonts w:ascii="Times New Roman" w:hAnsi="Times New Roman" w:cs="Times New Roman"/>
          <w:sz w:val="24"/>
          <w:szCs w:val="24"/>
        </w:rPr>
        <w:t>Dokumenty aplikacyjne zostaną komisyjnie zniszczone po upływie 6 miesięcy od złożenia dokumentów. Dokumenty osoby, z którą zostanie nawiązany stosunek pracy zostaną dołączone do dokumentacji  pracowniczej.</w:t>
      </w:r>
    </w:p>
    <w:p w14:paraId="69917354" w14:textId="590EDBAB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47D8" w14:textId="0983A410" w:rsidR="0038070F" w:rsidRDefault="0038070F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1A39B6E2" w14:textId="77777777" w:rsidR="00275CB9" w:rsidRDefault="00275CB9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</w:p>
    <w:p w14:paraId="4E8AD347" w14:textId="3329B101" w:rsidR="0038070F" w:rsidRDefault="0038070F" w:rsidP="0038070F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61782FFB" w14:textId="77777777" w:rsidR="00275CB9" w:rsidRDefault="00275CB9" w:rsidP="0038070F">
      <w:pPr>
        <w:pStyle w:val="Default"/>
        <w:jc w:val="both"/>
      </w:pPr>
    </w:p>
    <w:p w14:paraId="070D54FD" w14:textId="6657AB77" w:rsidR="0038070F" w:rsidRPr="00EA7E98" w:rsidRDefault="0038070F" w:rsidP="003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  <w:r w:rsidR="000F05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0ECB87AC" w14:textId="5F1B2565" w:rsidR="0038070F" w:rsidRPr="000F0553" w:rsidRDefault="0038070F" w:rsidP="000F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</w:t>
      </w:r>
      <w:r w:rsidR="0091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72C67F4" w14:textId="3502689B" w:rsidR="0038070F" w:rsidRPr="000F0553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0D9CD82E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2F4B33D" w14:textId="0872058D" w:rsidR="00B74C12" w:rsidRDefault="0038070F" w:rsidP="00380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592A147B" w14:textId="77777777" w:rsidR="00B74C12" w:rsidRDefault="00B74C12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944CE" w14:textId="3F053364" w:rsidR="00C16CE6" w:rsidRPr="000E744D" w:rsidRDefault="00672B96" w:rsidP="00231988">
      <w:pPr>
        <w:rPr>
          <w:rFonts w:ascii="Times New Roman" w:hAnsi="Times New Roman" w:cs="Times New Roman"/>
          <w:sz w:val="24"/>
          <w:szCs w:val="24"/>
        </w:rPr>
      </w:pPr>
      <w:r w:rsidRPr="008264CA">
        <w:rPr>
          <w:rFonts w:ascii="Times New Roman" w:hAnsi="Times New Roman" w:cs="Times New Roman"/>
          <w:sz w:val="24"/>
          <w:szCs w:val="24"/>
        </w:rPr>
        <w:t>11.</w:t>
      </w:r>
      <w:r w:rsidRPr="00DF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Aplikacje należy składać na Dzienniku Podawczym Gminnego Ośrodka Pomocy Społecznej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>w Mogilanach, ul. Rynek 2 – II piętro, pokój 0</w:t>
      </w:r>
      <w:r w:rsidR="000E744D">
        <w:rPr>
          <w:rFonts w:ascii="Times New Roman" w:hAnsi="Times New Roman" w:cs="Times New Roman"/>
          <w:sz w:val="24"/>
          <w:szCs w:val="24"/>
        </w:rPr>
        <w:t>1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B. Zalecane jest umieszczenie dokumentów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>w kopertach opisanych : „ Gminny Ośrodek Pomocy Społecznej w Mogilanach ” lub przesłać listownie do Gminnego Ośrodka Pomocy Społecznej w Mogilanach, ul. Rynek, 32-031</w:t>
      </w:r>
      <w:r w:rsidR="00275CB9">
        <w:rPr>
          <w:rFonts w:ascii="Times New Roman" w:hAnsi="Times New Roman" w:cs="Times New Roman"/>
          <w:sz w:val="24"/>
          <w:szCs w:val="24"/>
        </w:rPr>
        <w:t>.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CD83" w14:textId="77777777" w:rsidR="003C6B88" w:rsidRDefault="00D1239F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6B94" w:rsidRPr="00D1239F">
        <w:rPr>
          <w:rFonts w:ascii="Times New Roman" w:hAnsi="Times New Roman" w:cs="Times New Roman"/>
          <w:sz w:val="24"/>
          <w:szCs w:val="24"/>
        </w:rPr>
        <w:t>Dopuszcza się złożenie oferty w postaci elektronicznej. Oferta składana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0F5995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0F5995">
        <w:rPr>
          <w:rFonts w:ascii="Times New Roman" w:hAnsi="Times New Roman" w:cs="Times New Roman"/>
          <w:sz w:val="24"/>
          <w:szCs w:val="24"/>
        </w:rPr>
        <w:t xml:space="preserve"> profilem zaufanym </w:t>
      </w:r>
      <w:proofErr w:type="spellStart"/>
      <w:r w:rsidR="00016B94" w:rsidRPr="000F599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016B94" w:rsidRPr="000F5995">
        <w:rPr>
          <w:rFonts w:ascii="Times New Roman" w:hAnsi="Times New Roman" w:cs="Times New Roman"/>
          <w:sz w:val="24"/>
          <w:szCs w:val="24"/>
        </w:rPr>
        <w:t xml:space="preserve"> i zawierać elektroniczne kopie dokumentów,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 wymaganych jako załączniki do oferty.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93CA2B6" w14:textId="77777777" w:rsidR="00F57CF3" w:rsidRDefault="003C6B88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Informujemy, że skontaktujemy się tylko z wybranymi </w:t>
      </w:r>
      <w:r w:rsidR="002E32E1">
        <w:rPr>
          <w:rFonts w:ascii="Times New Roman" w:hAnsi="Times New Roman" w:cs="Times New Roman"/>
          <w:color w:val="000000"/>
          <w:sz w:val="24"/>
          <w:szCs w:val="24"/>
        </w:rPr>
        <w:t>kandydat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1658CEE3" w14:textId="17A42F08" w:rsidR="00770CF8" w:rsidRDefault="00F57CF3" w:rsidP="00F57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- 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D5A">
        <w:rPr>
          <w:rFonts w:ascii="Times New Roman" w:hAnsi="Times New Roman" w:cs="Times New Roman"/>
          <w:sz w:val="24"/>
          <w:szCs w:val="24"/>
        </w:rPr>
        <w:t>KLAUZULA INFORMACYJNA ADMINISTRATORA O PRZETWARZANIU DANYCH OSOBOWYCH W PROCESIE REKRUTACJI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213786" w14:textId="7706C86C" w:rsidR="006D0542" w:rsidRDefault="00770CF8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2  - Oświadczenie </w:t>
      </w:r>
      <w:r w:rsidR="001F132B">
        <w:rPr>
          <w:rFonts w:ascii="Times New Roman" w:eastAsia="Times New Roman" w:hAnsi="Times New Roman" w:cs="Times New Roman"/>
          <w:color w:val="000000"/>
          <w:sz w:val="24"/>
          <w:szCs w:val="24"/>
        </w:rPr>
        <w:t>asystenta rodziny</w:t>
      </w:r>
      <w:r w:rsidR="006D0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4111"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E6B5E31" w14:textId="73349D5C" w:rsidR="00EE5D18" w:rsidRPr="00DF1B68" w:rsidRDefault="004E4111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F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F83B8" w14:textId="63E2B085" w:rsidR="00DF1B68" w:rsidRDefault="00DF1B6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</w:t>
      </w:r>
      <w:r w:rsidR="00914CB1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>Kierownik</w:t>
      </w:r>
    </w:p>
    <w:p w14:paraId="68828B1C" w14:textId="2682ACB1" w:rsidR="00B9327D" w:rsidRDefault="00EE5D1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>Gminnego Ośrodka Pomocy Społecznej</w:t>
      </w:r>
      <w:r w:rsidR="004213D3" w:rsidRPr="00DF1B68">
        <w:rPr>
          <w:rFonts w:ascii="Times New Roman" w:eastAsia="Times New Roman" w:hAnsi="Times New Roman" w:cs="Times New Roman"/>
          <w:iCs/>
          <w:lang w:eastAsia="pl-PL"/>
        </w:rPr>
        <w:br/>
      </w:r>
      <w:r w:rsidR="00F7100E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="00383030" w:rsidRPr="00DF1B68">
        <w:rPr>
          <w:rFonts w:ascii="Times New Roman" w:eastAsia="Times New Roman" w:hAnsi="Times New Roman" w:cs="Times New Roman"/>
          <w:iCs/>
          <w:lang w:eastAsia="pl-PL"/>
        </w:rPr>
        <w:t>Mogilanach</w:t>
      </w:r>
    </w:p>
    <w:p w14:paraId="7E27CE33" w14:textId="77777777" w:rsidR="000E744D" w:rsidRPr="00DF1B68" w:rsidRDefault="000E744D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</w:p>
    <w:p w14:paraId="561BD6F0" w14:textId="57205763" w:rsidR="00231988" w:rsidRPr="00DF1B68" w:rsidRDefault="00F7100E" w:rsidP="00D1239F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A33864">
        <w:rPr>
          <w:rFonts w:ascii="Times New Roman" w:eastAsia="Times New Roman" w:hAnsi="Times New Roman" w:cs="Times New Roman"/>
          <w:iCs/>
          <w:lang w:eastAsia="pl-PL"/>
        </w:rPr>
        <w:t xml:space="preserve">   </w:t>
      </w:r>
      <w:r w:rsidR="00B9327D" w:rsidRPr="00DF1B68">
        <w:rPr>
          <w:rFonts w:ascii="Times New Roman" w:eastAsia="Times New Roman" w:hAnsi="Times New Roman" w:cs="Times New Roman"/>
          <w:iCs/>
          <w:lang w:eastAsia="pl-PL"/>
        </w:rPr>
        <w:t xml:space="preserve"> mgr </w:t>
      </w:r>
      <w:r w:rsidR="00DD5403" w:rsidRPr="00DF1B68">
        <w:rPr>
          <w:rFonts w:ascii="Times New Roman" w:eastAsia="Times New Roman" w:hAnsi="Times New Roman" w:cs="Times New Roman"/>
          <w:iCs/>
          <w:lang w:eastAsia="pl-PL"/>
        </w:rPr>
        <w:t xml:space="preserve">Krzysztof Pierożek </w:t>
      </w:r>
    </w:p>
    <w:sectPr w:rsidR="00231988" w:rsidRPr="00DF1B68" w:rsidSect="007D5209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DD1B" w14:textId="77777777" w:rsidR="007262BB" w:rsidRDefault="007262BB" w:rsidP="009521EA">
      <w:pPr>
        <w:spacing w:after="0" w:line="240" w:lineRule="auto"/>
      </w:pPr>
      <w:r>
        <w:separator/>
      </w:r>
    </w:p>
  </w:endnote>
  <w:endnote w:type="continuationSeparator" w:id="0">
    <w:p w14:paraId="7BA3B091" w14:textId="77777777" w:rsidR="007262BB" w:rsidRDefault="007262BB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87083"/>
      <w:docPartObj>
        <w:docPartGallery w:val="Page Numbers (Bottom of Page)"/>
        <w:docPartUnique/>
      </w:docPartObj>
    </w:sdtPr>
    <w:sdtContent>
      <w:p w14:paraId="57A44DCB" w14:textId="77EF9B45" w:rsidR="00DA7115" w:rsidRDefault="00DA71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C2">
          <w:rPr>
            <w:noProof/>
          </w:rPr>
          <w:t>1</w:t>
        </w:r>
        <w:r>
          <w:fldChar w:fldCharType="end"/>
        </w:r>
      </w:p>
    </w:sdtContent>
  </w:sdt>
  <w:p w14:paraId="2020F449" w14:textId="77777777" w:rsidR="009521EA" w:rsidRPr="00F73320" w:rsidRDefault="009521E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9802" w14:textId="77777777" w:rsidR="007262BB" w:rsidRDefault="007262BB" w:rsidP="009521EA">
      <w:pPr>
        <w:spacing w:after="0" w:line="240" w:lineRule="auto"/>
      </w:pPr>
      <w:r>
        <w:separator/>
      </w:r>
    </w:p>
  </w:footnote>
  <w:footnote w:type="continuationSeparator" w:id="0">
    <w:p w14:paraId="44ADFB12" w14:textId="77777777" w:rsidR="007262BB" w:rsidRDefault="007262BB" w:rsidP="0095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FC1" w14:textId="352A9893" w:rsidR="00F73320" w:rsidRDefault="00F73320" w:rsidP="00F73320">
    <w:pPr>
      <w:pStyle w:val="Nagwek"/>
      <w:tabs>
        <w:tab w:val="clear" w:pos="4536"/>
        <w:tab w:val="clear" w:pos="9072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40838">
    <w:abstractNumId w:val="12"/>
  </w:num>
  <w:num w:numId="2" w16cid:durableId="1224680655">
    <w:abstractNumId w:val="23"/>
  </w:num>
  <w:num w:numId="3" w16cid:durableId="713390224">
    <w:abstractNumId w:val="9"/>
  </w:num>
  <w:num w:numId="4" w16cid:durableId="1259027355">
    <w:abstractNumId w:val="15"/>
  </w:num>
  <w:num w:numId="5" w16cid:durableId="1112820896">
    <w:abstractNumId w:val="20"/>
  </w:num>
  <w:num w:numId="6" w16cid:durableId="203834993">
    <w:abstractNumId w:val="22"/>
  </w:num>
  <w:num w:numId="7" w16cid:durableId="1707213026">
    <w:abstractNumId w:val="16"/>
  </w:num>
  <w:num w:numId="8" w16cid:durableId="1275794331">
    <w:abstractNumId w:val="13"/>
  </w:num>
  <w:num w:numId="9" w16cid:durableId="124393630">
    <w:abstractNumId w:val="6"/>
  </w:num>
  <w:num w:numId="10" w16cid:durableId="1843079104">
    <w:abstractNumId w:val="2"/>
  </w:num>
  <w:num w:numId="11" w16cid:durableId="566914783">
    <w:abstractNumId w:val="1"/>
  </w:num>
  <w:num w:numId="12" w16cid:durableId="2072656152">
    <w:abstractNumId w:val="8"/>
  </w:num>
  <w:num w:numId="13" w16cid:durableId="1156872075">
    <w:abstractNumId w:val="24"/>
  </w:num>
  <w:num w:numId="14" w16cid:durableId="132218150">
    <w:abstractNumId w:val="25"/>
  </w:num>
  <w:num w:numId="15" w16cid:durableId="1577085430">
    <w:abstractNumId w:val="7"/>
  </w:num>
  <w:num w:numId="16" w16cid:durableId="1846166042">
    <w:abstractNumId w:val="18"/>
  </w:num>
  <w:num w:numId="17" w16cid:durableId="2074112019">
    <w:abstractNumId w:val="14"/>
  </w:num>
  <w:num w:numId="18" w16cid:durableId="348603697">
    <w:abstractNumId w:val="3"/>
  </w:num>
  <w:num w:numId="19" w16cid:durableId="1801414507">
    <w:abstractNumId w:val="4"/>
  </w:num>
  <w:num w:numId="20" w16cid:durableId="1474835789">
    <w:abstractNumId w:val="19"/>
  </w:num>
  <w:num w:numId="21" w16cid:durableId="912591238">
    <w:abstractNumId w:val="5"/>
  </w:num>
  <w:num w:numId="22" w16cid:durableId="1399547749">
    <w:abstractNumId w:val="17"/>
  </w:num>
  <w:num w:numId="23" w16cid:durableId="534998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592223">
    <w:abstractNumId w:val="11"/>
  </w:num>
  <w:num w:numId="25" w16cid:durableId="13190512">
    <w:abstractNumId w:val="21"/>
  </w:num>
  <w:num w:numId="26" w16cid:durableId="260532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041A4"/>
    <w:rsid w:val="00015E37"/>
    <w:rsid w:val="00016B94"/>
    <w:rsid w:val="00016F19"/>
    <w:rsid w:val="00017D7B"/>
    <w:rsid w:val="0002333F"/>
    <w:rsid w:val="000306A5"/>
    <w:rsid w:val="0004009F"/>
    <w:rsid w:val="00041E86"/>
    <w:rsid w:val="00055C73"/>
    <w:rsid w:val="0007218A"/>
    <w:rsid w:val="00072BCC"/>
    <w:rsid w:val="000750D0"/>
    <w:rsid w:val="00083066"/>
    <w:rsid w:val="0008710C"/>
    <w:rsid w:val="000969FF"/>
    <w:rsid w:val="000A6154"/>
    <w:rsid w:val="000A7C2B"/>
    <w:rsid w:val="000B479F"/>
    <w:rsid w:val="000C59C2"/>
    <w:rsid w:val="000E1F60"/>
    <w:rsid w:val="000E6818"/>
    <w:rsid w:val="000E744D"/>
    <w:rsid w:val="000F0553"/>
    <w:rsid w:val="000F3A3F"/>
    <w:rsid w:val="000F5995"/>
    <w:rsid w:val="00104B1E"/>
    <w:rsid w:val="0011094C"/>
    <w:rsid w:val="00112FE2"/>
    <w:rsid w:val="00116C03"/>
    <w:rsid w:val="00124CB3"/>
    <w:rsid w:val="00125C10"/>
    <w:rsid w:val="00125D0D"/>
    <w:rsid w:val="001262BA"/>
    <w:rsid w:val="001473EA"/>
    <w:rsid w:val="00151B16"/>
    <w:rsid w:val="001522D7"/>
    <w:rsid w:val="00160911"/>
    <w:rsid w:val="00187243"/>
    <w:rsid w:val="001F132B"/>
    <w:rsid w:val="001F2FD6"/>
    <w:rsid w:val="00221A45"/>
    <w:rsid w:val="00231988"/>
    <w:rsid w:val="00234AF9"/>
    <w:rsid w:val="00242DEE"/>
    <w:rsid w:val="0024649E"/>
    <w:rsid w:val="002610DD"/>
    <w:rsid w:val="00271DAA"/>
    <w:rsid w:val="002746BB"/>
    <w:rsid w:val="00275CB9"/>
    <w:rsid w:val="00282856"/>
    <w:rsid w:val="00286754"/>
    <w:rsid w:val="002B3224"/>
    <w:rsid w:val="002B605A"/>
    <w:rsid w:val="002E1E6D"/>
    <w:rsid w:val="002E32E1"/>
    <w:rsid w:val="00306F6C"/>
    <w:rsid w:val="00321D51"/>
    <w:rsid w:val="00325D98"/>
    <w:rsid w:val="00331C97"/>
    <w:rsid w:val="00342A17"/>
    <w:rsid w:val="00347B10"/>
    <w:rsid w:val="00357FE0"/>
    <w:rsid w:val="00364BB1"/>
    <w:rsid w:val="00365DE0"/>
    <w:rsid w:val="00372D71"/>
    <w:rsid w:val="00376B0F"/>
    <w:rsid w:val="0038070F"/>
    <w:rsid w:val="00383030"/>
    <w:rsid w:val="003A0544"/>
    <w:rsid w:val="003A2D7B"/>
    <w:rsid w:val="003A618F"/>
    <w:rsid w:val="003B241F"/>
    <w:rsid w:val="003B2F6B"/>
    <w:rsid w:val="003B4140"/>
    <w:rsid w:val="003C2230"/>
    <w:rsid w:val="003C6B88"/>
    <w:rsid w:val="003C7931"/>
    <w:rsid w:val="003C7A02"/>
    <w:rsid w:val="003F2CEA"/>
    <w:rsid w:val="003F44C4"/>
    <w:rsid w:val="00415F09"/>
    <w:rsid w:val="004213D3"/>
    <w:rsid w:val="00427B0D"/>
    <w:rsid w:val="00441A6C"/>
    <w:rsid w:val="004513EF"/>
    <w:rsid w:val="004614A4"/>
    <w:rsid w:val="00466CCA"/>
    <w:rsid w:val="00497D09"/>
    <w:rsid w:val="004D010F"/>
    <w:rsid w:val="004E4111"/>
    <w:rsid w:val="004E61DC"/>
    <w:rsid w:val="004F1372"/>
    <w:rsid w:val="00506478"/>
    <w:rsid w:val="00506B40"/>
    <w:rsid w:val="00507C73"/>
    <w:rsid w:val="0051145F"/>
    <w:rsid w:val="005405D7"/>
    <w:rsid w:val="005407DD"/>
    <w:rsid w:val="00542536"/>
    <w:rsid w:val="005502DC"/>
    <w:rsid w:val="005513FF"/>
    <w:rsid w:val="0055369E"/>
    <w:rsid w:val="0057327F"/>
    <w:rsid w:val="0058103C"/>
    <w:rsid w:val="005826FD"/>
    <w:rsid w:val="00583EB9"/>
    <w:rsid w:val="005920C6"/>
    <w:rsid w:val="005A2C3D"/>
    <w:rsid w:val="005B652A"/>
    <w:rsid w:val="005B70EA"/>
    <w:rsid w:val="005C07FB"/>
    <w:rsid w:val="005C32D6"/>
    <w:rsid w:val="005E2C46"/>
    <w:rsid w:val="005E5DE2"/>
    <w:rsid w:val="005E6DAC"/>
    <w:rsid w:val="005E78B7"/>
    <w:rsid w:val="005F5417"/>
    <w:rsid w:val="00607B4E"/>
    <w:rsid w:val="00625E22"/>
    <w:rsid w:val="0063195F"/>
    <w:rsid w:val="00632380"/>
    <w:rsid w:val="00633B79"/>
    <w:rsid w:val="00641AA0"/>
    <w:rsid w:val="00647690"/>
    <w:rsid w:val="006525D1"/>
    <w:rsid w:val="0066213B"/>
    <w:rsid w:val="00670A2D"/>
    <w:rsid w:val="00672B96"/>
    <w:rsid w:val="00692402"/>
    <w:rsid w:val="00694431"/>
    <w:rsid w:val="006A60A8"/>
    <w:rsid w:val="006B1943"/>
    <w:rsid w:val="006D0542"/>
    <w:rsid w:val="006F191F"/>
    <w:rsid w:val="006F1D5E"/>
    <w:rsid w:val="006F61B1"/>
    <w:rsid w:val="00700100"/>
    <w:rsid w:val="00715426"/>
    <w:rsid w:val="007262BB"/>
    <w:rsid w:val="007350B6"/>
    <w:rsid w:val="00754117"/>
    <w:rsid w:val="00757F57"/>
    <w:rsid w:val="00770CF8"/>
    <w:rsid w:val="007814F2"/>
    <w:rsid w:val="0079266C"/>
    <w:rsid w:val="007964F9"/>
    <w:rsid w:val="007B070B"/>
    <w:rsid w:val="007B1DE5"/>
    <w:rsid w:val="007B5703"/>
    <w:rsid w:val="007C7714"/>
    <w:rsid w:val="007D5209"/>
    <w:rsid w:val="007F3DFC"/>
    <w:rsid w:val="007F6E16"/>
    <w:rsid w:val="00802FB6"/>
    <w:rsid w:val="00815C11"/>
    <w:rsid w:val="008264CA"/>
    <w:rsid w:val="008318C5"/>
    <w:rsid w:val="0083713A"/>
    <w:rsid w:val="00840D43"/>
    <w:rsid w:val="00845C16"/>
    <w:rsid w:val="00855DB2"/>
    <w:rsid w:val="00856CBC"/>
    <w:rsid w:val="00861BE0"/>
    <w:rsid w:val="00867A45"/>
    <w:rsid w:val="00870C08"/>
    <w:rsid w:val="00877C17"/>
    <w:rsid w:val="0088553F"/>
    <w:rsid w:val="00892EA6"/>
    <w:rsid w:val="008966E8"/>
    <w:rsid w:val="008B19E2"/>
    <w:rsid w:val="008C2C6E"/>
    <w:rsid w:val="008E19CE"/>
    <w:rsid w:val="008E22D6"/>
    <w:rsid w:val="008E5068"/>
    <w:rsid w:val="008E7758"/>
    <w:rsid w:val="008F3550"/>
    <w:rsid w:val="008F774F"/>
    <w:rsid w:val="00914CB1"/>
    <w:rsid w:val="0092228D"/>
    <w:rsid w:val="00923B9B"/>
    <w:rsid w:val="009313D8"/>
    <w:rsid w:val="0093282F"/>
    <w:rsid w:val="00951350"/>
    <w:rsid w:val="009521EA"/>
    <w:rsid w:val="00953629"/>
    <w:rsid w:val="00963BE5"/>
    <w:rsid w:val="00966F55"/>
    <w:rsid w:val="00971798"/>
    <w:rsid w:val="00981597"/>
    <w:rsid w:val="00982574"/>
    <w:rsid w:val="00983C20"/>
    <w:rsid w:val="00990811"/>
    <w:rsid w:val="00995FC9"/>
    <w:rsid w:val="009A25BA"/>
    <w:rsid w:val="009B30D2"/>
    <w:rsid w:val="009C2D0E"/>
    <w:rsid w:val="009D042F"/>
    <w:rsid w:val="009D2320"/>
    <w:rsid w:val="009E424A"/>
    <w:rsid w:val="009F5AE9"/>
    <w:rsid w:val="009F7D41"/>
    <w:rsid w:val="00A22AE7"/>
    <w:rsid w:val="00A244AB"/>
    <w:rsid w:val="00A2774B"/>
    <w:rsid w:val="00A27A59"/>
    <w:rsid w:val="00A33864"/>
    <w:rsid w:val="00A82020"/>
    <w:rsid w:val="00A94405"/>
    <w:rsid w:val="00A94C6C"/>
    <w:rsid w:val="00AB268E"/>
    <w:rsid w:val="00AC195A"/>
    <w:rsid w:val="00AD5618"/>
    <w:rsid w:val="00AD6FB0"/>
    <w:rsid w:val="00AE65C6"/>
    <w:rsid w:val="00AF1043"/>
    <w:rsid w:val="00B062A8"/>
    <w:rsid w:val="00B26619"/>
    <w:rsid w:val="00B35D30"/>
    <w:rsid w:val="00B36052"/>
    <w:rsid w:val="00B36D56"/>
    <w:rsid w:val="00B558F9"/>
    <w:rsid w:val="00B74C12"/>
    <w:rsid w:val="00B7522D"/>
    <w:rsid w:val="00B91585"/>
    <w:rsid w:val="00B91CB0"/>
    <w:rsid w:val="00B9327D"/>
    <w:rsid w:val="00BA7397"/>
    <w:rsid w:val="00BB06C2"/>
    <w:rsid w:val="00BB3EDC"/>
    <w:rsid w:val="00BB600B"/>
    <w:rsid w:val="00BB6278"/>
    <w:rsid w:val="00BC0220"/>
    <w:rsid w:val="00BE4B70"/>
    <w:rsid w:val="00C10A11"/>
    <w:rsid w:val="00C10AF2"/>
    <w:rsid w:val="00C16CE6"/>
    <w:rsid w:val="00C338D2"/>
    <w:rsid w:val="00C44BFE"/>
    <w:rsid w:val="00C46441"/>
    <w:rsid w:val="00C556CA"/>
    <w:rsid w:val="00C57951"/>
    <w:rsid w:val="00C85ED5"/>
    <w:rsid w:val="00C97BC4"/>
    <w:rsid w:val="00CA0482"/>
    <w:rsid w:val="00CA25FB"/>
    <w:rsid w:val="00CA7F28"/>
    <w:rsid w:val="00CB1804"/>
    <w:rsid w:val="00CB61CE"/>
    <w:rsid w:val="00CC43FC"/>
    <w:rsid w:val="00CC4986"/>
    <w:rsid w:val="00CF266A"/>
    <w:rsid w:val="00CF3AE5"/>
    <w:rsid w:val="00CF5141"/>
    <w:rsid w:val="00D05064"/>
    <w:rsid w:val="00D1239F"/>
    <w:rsid w:val="00D32E1B"/>
    <w:rsid w:val="00D43C7E"/>
    <w:rsid w:val="00D52C6A"/>
    <w:rsid w:val="00D578B0"/>
    <w:rsid w:val="00D669C8"/>
    <w:rsid w:val="00D675D8"/>
    <w:rsid w:val="00D833DC"/>
    <w:rsid w:val="00D85EF4"/>
    <w:rsid w:val="00D87374"/>
    <w:rsid w:val="00D97424"/>
    <w:rsid w:val="00DA1786"/>
    <w:rsid w:val="00DA7115"/>
    <w:rsid w:val="00DA7F54"/>
    <w:rsid w:val="00DC2D0B"/>
    <w:rsid w:val="00DD4DDB"/>
    <w:rsid w:val="00DD5403"/>
    <w:rsid w:val="00DD7376"/>
    <w:rsid w:val="00DE0D80"/>
    <w:rsid w:val="00DF1B68"/>
    <w:rsid w:val="00DF7A66"/>
    <w:rsid w:val="00E069E1"/>
    <w:rsid w:val="00E115AA"/>
    <w:rsid w:val="00E147BF"/>
    <w:rsid w:val="00E14C36"/>
    <w:rsid w:val="00E267AB"/>
    <w:rsid w:val="00E27064"/>
    <w:rsid w:val="00E56C0D"/>
    <w:rsid w:val="00E6040A"/>
    <w:rsid w:val="00E74B2E"/>
    <w:rsid w:val="00E90BA6"/>
    <w:rsid w:val="00E90DFE"/>
    <w:rsid w:val="00E97F97"/>
    <w:rsid w:val="00EA01C2"/>
    <w:rsid w:val="00EA132F"/>
    <w:rsid w:val="00EB077A"/>
    <w:rsid w:val="00EB7FC9"/>
    <w:rsid w:val="00EC36FD"/>
    <w:rsid w:val="00EE2000"/>
    <w:rsid w:val="00EE470C"/>
    <w:rsid w:val="00EE5D18"/>
    <w:rsid w:val="00EE778F"/>
    <w:rsid w:val="00F0692E"/>
    <w:rsid w:val="00F16C1D"/>
    <w:rsid w:val="00F249A4"/>
    <w:rsid w:val="00F3523D"/>
    <w:rsid w:val="00F36CDB"/>
    <w:rsid w:val="00F57CF3"/>
    <w:rsid w:val="00F7100E"/>
    <w:rsid w:val="00F73320"/>
    <w:rsid w:val="00FA06B1"/>
    <w:rsid w:val="00FA2D6D"/>
    <w:rsid w:val="00FC3D30"/>
    <w:rsid w:val="00FE7821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DDB"/>
    <w:rPr>
      <w:vertAlign w:val="superscript"/>
    </w:rPr>
  </w:style>
  <w:style w:type="character" w:customStyle="1" w:styleId="Domylnaczcionkaakapitu1">
    <w:name w:val="Domyślna czcionka akapitu1"/>
    <w:rsid w:val="00F7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ps@gops.mogila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A19-00CE-4AC2-9555-40412CB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7</cp:revision>
  <cp:lastPrinted>2024-04-09T10:47:00Z</cp:lastPrinted>
  <dcterms:created xsi:type="dcterms:W3CDTF">2024-04-05T10:28:00Z</dcterms:created>
  <dcterms:modified xsi:type="dcterms:W3CDTF">2024-04-09T10:48:00Z</dcterms:modified>
</cp:coreProperties>
</file>